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C5B4" w14:textId="77777777" w:rsidR="00C34B7D" w:rsidRPr="000743AB" w:rsidRDefault="000743AB" w:rsidP="007A49A3">
      <w:pPr>
        <w:jc w:val="both"/>
        <w:outlineLvl w:val="0"/>
        <w:rPr>
          <w:b/>
          <w:bCs/>
          <w:sz w:val="24"/>
          <w:szCs w:val="24"/>
        </w:rPr>
      </w:pPr>
      <w:r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63A801B3" wp14:editId="3F561927">
            <wp:simplePos x="0" y="0"/>
            <wp:positionH relativeFrom="margin">
              <wp:posOffset>142240</wp:posOffset>
            </wp:positionH>
            <wp:positionV relativeFrom="page">
              <wp:posOffset>508635</wp:posOffset>
            </wp:positionV>
            <wp:extent cx="2691130" cy="95694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956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it-IT"/>
        </w:rPr>
        <w:drawing>
          <wp:anchor distT="0" distB="3810" distL="114300" distR="114300" simplePos="0" relativeHeight="251657728" behindDoc="0" locked="0" layoutInCell="1" allowOverlap="1" wp14:anchorId="650FC0F0" wp14:editId="286993E0">
            <wp:simplePos x="0" y="0"/>
            <wp:positionH relativeFrom="column">
              <wp:posOffset>3549985</wp:posOffset>
            </wp:positionH>
            <wp:positionV relativeFrom="paragraph">
              <wp:posOffset>39035</wp:posOffset>
            </wp:positionV>
            <wp:extent cx="2018582" cy="586235"/>
            <wp:effectExtent l="0" t="0" r="0" b="0"/>
            <wp:wrapNone/>
            <wp:docPr id="2" name="Immagine 3" descr="C:\Users\marco.sarracino\Pictures\GHera-colore_1169198259_02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C:\Users\marco.sarracino\Pictures\GHera-colore_1169198259_02092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3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E85">
        <w:rPr>
          <w:b/>
          <w:bCs/>
          <w:color w:val="3465A4"/>
        </w:rPr>
        <w:t xml:space="preserve">ALLEGATO </w:t>
      </w:r>
      <w:r w:rsidR="009265E5">
        <w:rPr>
          <w:b/>
          <w:bCs/>
          <w:color w:val="3465A4"/>
        </w:rPr>
        <w:t>2</w:t>
      </w:r>
      <w:r w:rsidR="006F1E85">
        <w:rPr>
          <w:b/>
          <w:bCs/>
          <w:color w:val="3465A4"/>
        </w:rPr>
        <w:t>.</w:t>
      </w:r>
    </w:p>
    <w:p w14:paraId="3B0D5399" w14:textId="77777777" w:rsidR="00C34B7D" w:rsidRDefault="00C34B7D">
      <w:pPr>
        <w:spacing w:after="0" w:line="240" w:lineRule="auto"/>
        <w:jc w:val="both"/>
      </w:pPr>
    </w:p>
    <w:p w14:paraId="4CD1E81A" w14:textId="0B9DFE71" w:rsidR="001F441A" w:rsidRDefault="006F1E85" w:rsidP="001F441A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MODULO DI MANIFESTAZIONE D’INTERESSE PER </w:t>
      </w:r>
      <w:r w:rsidR="00822E45">
        <w:rPr>
          <w:b/>
          <w:i/>
          <w:sz w:val="26"/>
          <w:szCs w:val="26"/>
        </w:rPr>
        <w:t>PERCORSI PER LE COMPETENZE TRASVERSALI</w:t>
      </w:r>
      <w:r w:rsidR="005143D7">
        <w:rPr>
          <w:b/>
          <w:i/>
          <w:sz w:val="26"/>
          <w:szCs w:val="26"/>
        </w:rPr>
        <w:t xml:space="preserve"> </w:t>
      </w:r>
      <w:r w:rsidR="00A71EF0">
        <w:rPr>
          <w:b/>
          <w:i/>
          <w:sz w:val="26"/>
          <w:szCs w:val="26"/>
        </w:rPr>
        <w:t xml:space="preserve">E PER L’ORIENTAMENTO </w:t>
      </w:r>
      <w:r>
        <w:rPr>
          <w:b/>
          <w:i/>
          <w:sz w:val="26"/>
          <w:szCs w:val="26"/>
        </w:rPr>
        <w:t>CON IL GRUPPO HERA</w:t>
      </w:r>
      <w:bookmarkStart w:id="0" w:name="_GoBack"/>
      <w:bookmarkEnd w:id="0"/>
    </w:p>
    <w:p w14:paraId="26FC1BF3" w14:textId="77777777" w:rsidR="00C34B7D" w:rsidRDefault="00C34B7D">
      <w:pPr>
        <w:spacing w:after="0" w:line="240" w:lineRule="auto"/>
        <w:jc w:val="both"/>
        <w:rPr>
          <w:b/>
          <w:i/>
        </w:rPr>
      </w:pPr>
    </w:p>
    <w:p w14:paraId="30C90E79" w14:textId="77777777" w:rsidR="00C34B7D" w:rsidRDefault="006F1E85" w:rsidP="007A49A3">
      <w:pPr>
        <w:spacing w:after="0" w:line="240" w:lineRule="auto"/>
        <w:jc w:val="both"/>
        <w:outlineLvl w:val="0"/>
      </w:pPr>
      <w:r>
        <w:rPr>
          <w:b/>
          <w:i/>
        </w:rPr>
        <w:t>1. DATI DELLA ISTITUZIONE SCOLASTICA INTERESSATA</w:t>
      </w:r>
    </w:p>
    <w:p w14:paraId="2C3CFF97" w14:textId="77777777" w:rsidR="00C34B7D" w:rsidRDefault="00C34B7D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14:paraId="452C7B94" w14:textId="77777777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3B261035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3E489E9D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02F9D35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9A5F148" w14:textId="77777777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68DBC9A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168936A4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2901EB2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5E355642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E263C02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1BD9054D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FAD161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351771ED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3F3AFD04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5509508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1632F38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FF72365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F7A713B" w14:textId="77777777" w:rsidR="00C34B7D" w:rsidRDefault="006F1E85">
            <w:pPr>
              <w:spacing w:after="0" w:line="240" w:lineRule="auto"/>
              <w:rPr>
                <w:b/>
              </w:rPr>
            </w:pPr>
            <w:r w:rsidRPr="00BD7283">
              <w:rPr>
                <w:b/>
              </w:rPr>
              <w:t>Tel/fax/e-mail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7756BFF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5610722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23151905" w14:textId="77777777" w:rsidTr="0060762B">
        <w:trPr>
          <w:trHeight w:val="1084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715B780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ndirizzi/articolazioni di cui all'Allegato 2 dell'invito</w:t>
            </w:r>
          </w:p>
          <w:p w14:paraId="772D9339" w14:textId="77777777" w:rsidR="00C34B7D" w:rsidRDefault="006F1E85">
            <w:pPr>
              <w:spacing w:after="0" w:line="240" w:lineRule="auto"/>
            </w:pPr>
            <w:r>
              <w:rPr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2A75D6DD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ISTITUTI TECNICI</w:t>
            </w:r>
          </w:p>
          <w:p w14:paraId="05C09828" w14:textId="77777777"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ECONOMICO</w:t>
            </w:r>
          </w:p>
          <w:p w14:paraId="4899EF07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Amministrazione Finanza e Marketing</w:t>
            </w:r>
          </w:p>
          <w:p w14:paraId="5473B7BC" w14:textId="77777777" w:rsidR="007369EE" w:rsidRDefault="007369EE" w:rsidP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Sistemi informativi aziendali</w:t>
            </w:r>
          </w:p>
          <w:p w14:paraId="765C791E" w14:textId="77777777"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TECNOLOGICO</w:t>
            </w:r>
          </w:p>
          <w:p w14:paraId="549F5B39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Chimica e materiali</w:t>
            </w:r>
          </w:p>
          <w:p w14:paraId="007B8622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Elettronica</w:t>
            </w:r>
          </w:p>
          <w:p w14:paraId="1DD57376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Elettrotecnica</w:t>
            </w:r>
          </w:p>
          <w:p w14:paraId="20BB36AF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Energia</w:t>
            </w:r>
          </w:p>
          <w:p w14:paraId="492D9B1F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Informatica</w:t>
            </w:r>
          </w:p>
          <w:p w14:paraId="75A4D7A7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Telecomunicazioni</w:t>
            </w:r>
            <w:r w:rsidR="00564290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  <w:p w14:paraId="4FF20CAA" w14:textId="77777777" w:rsidR="00F46140" w:rsidRDefault="00F46140" w:rsidP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Meccanica</w:t>
            </w:r>
            <w:r w:rsidR="005C2284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  <w:p w14:paraId="13DCBE49" w14:textId="77777777" w:rsidR="005C2284" w:rsidRDefault="005C2284" w:rsidP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Costruzioni, ambiente e territorio</w:t>
            </w:r>
          </w:p>
          <w:p w14:paraId="167CB8E9" w14:textId="77777777" w:rsidR="00F46140" w:rsidRDefault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49CE7393" w14:textId="77777777" w:rsidR="0071037F" w:rsidRDefault="0071037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it-IT"/>
              </w:rPr>
            </w:pPr>
            <w:r w:rsidRPr="0071037F">
              <w:rPr>
                <w:rFonts w:eastAsia="Times New Roman" w:cs="Times New Roman"/>
                <w:b/>
                <w:color w:val="000000"/>
                <w:lang w:eastAsia="it-IT"/>
              </w:rPr>
              <w:t>PROFESSIONALI</w:t>
            </w:r>
          </w:p>
          <w:p w14:paraId="10349955" w14:textId="77777777" w:rsidR="004B18E8" w:rsidRPr="004B18E8" w:rsidRDefault="004B18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4B18E8">
              <w:rPr>
                <w:rFonts w:eastAsia="Times New Roman" w:cs="Times New Roman"/>
                <w:color w:val="000000"/>
                <w:lang w:eastAsia="it-IT"/>
              </w:rPr>
              <w:t>SETTORE INDUSTRIA E ARTIGIANATO</w:t>
            </w:r>
          </w:p>
          <w:p w14:paraId="4CEB1DEE" w14:textId="77777777" w:rsidR="0071037F" w:rsidRDefault="00710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 w:rsidR="004B18E8">
              <w:rPr>
                <w:rFonts w:eastAsia="Times New Roman" w:cs="Times New Roman"/>
                <w:color w:val="000000"/>
                <w:lang w:eastAsia="it-IT"/>
              </w:rPr>
              <w:t>Manutenzione e assistenza tecnica</w:t>
            </w:r>
          </w:p>
          <w:p w14:paraId="72E81B4F" w14:textId="77777777" w:rsidR="0071037F" w:rsidRDefault="00710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4D6C9C76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LICEI</w:t>
            </w:r>
          </w:p>
          <w:p w14:paraId="5ABB30F5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Classico</w:t>
            </w:r>
          </w:p>
          <w:p w14:paraId="5A521BE4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Scientifico</w:t>
            </w:r>
          </w:p>
          <w:p w14:paraId="1B04E175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Scienze umane</w:t>
            </w:r>
          </w:p>
          <w:p w14:paraId="254A0100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it-IT"/>
              </w:rPr>
              <w:t>[ ]</w:t>
            </w:r>
            <w:proofErr w:type="gramEnd"/>
            <w:r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 w:rsidR="00535ED9" w:rsidRPr="00BD7283">
              <w:rPr>
                <w:rFonts w:eastAsia="Times New Roman" w:cs="Times New Roman"/>
                <w:color w:val="000000"/>
                <w:lang w:eastAsia="it-IT"/>
              </w:rPr>
              <w:t>Scienze umane opzione</w:t>
            </w:r>
            <w:r w:rsidR="00535ED9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it-IT"/>
              </w:rPr>
              <w:t>Economico-Sociale</w:t>
            </w:r>
          </w:p>
        </w:tc>
      </w:tr>
      <w:tr w:rsidR="00C34B7D" w14:paraId="28B2032D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B6D9B3F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6E9B633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3EFF952C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E0AA03C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03EBE1BE" w14:textId="77777777" w:rsidTr="009265E5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030A60B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55EE5E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54A612E6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22FEEE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6168AD7A" w14:textId="77777777" w:rsidTr="0060762B">
        <w:trPr>
          <w:trHeight w:val="230"/>
        </w:trPr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B3FEBC1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capito telefonico ed e-mail del Referente</w:t>
            </w:r>
          </w:p>
        </w:tc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E43F84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098E76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4F26065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E9E1134" w14:textId="77777777" w:rsidTr="0060762B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7D3FBCC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A6F667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EBC087A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3106CC69" w14:textId="0266E9BE" w:rsidR="00C34B7D" w:rsidRPr="00BD7283" w:rsidRDefault="006F1E85" w:rsidP="007A49A3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 xml:space="preserve">2. </w:t>
      </w:r>
      <w:r w:rsidRPr="00BD7283">
        <w:rPr>
          <w:b/>
          <w:i/>
        </w:rPr>
        <w:t xml:space="preserve">PERCORSI </w:t>
      </w:r>
      <w:r w:rsidR="007369EE" w:rsidRPr="00BD7283">
        <w:rPr>
          <w:b/>
          <w:i/>
        </w:rPr>
        <w:t>CON STAGE DURANTE LE ATTIVITA’ DIDATTICHE</w:t>
      </w:r>
      <w:r w:rsidR="001F5CD9" w:rsidRPr="00BD7283">
        <w:rPr>
          <w:b/>
          <w:i/>
        </w:rPr>
        <w:t xml:space="preserve"> E/O DURANTE LA SOSPENSIONE ESTIVA DELLE MEDESIME</w:t>
      </w:r>
      <w:r w:rsidRPr="00BD7283">
        <w:rPr>
          <w:b/>
          <w:i/>
        </w:rPr>
        <w:t xml:space="preserve">, CON RIFERIMENTO ALL'ALLEGATO </w:t>
      </w:r>
      <w:r w:rsidR="0071037F">
        <w:rPr>
          <w:b/>
          <w:i/>
        </w:rPr>
        <w:t>1</w:t>
      </w:r>
    </w:p>
    <w:p w14:paraId="6CDCADC9" w14:textId="77777777" w:rsidR="00C34B7D" w:rsidRPr="00BD7283" w:rsidRDefault="00C34B7D">
      <w:pPr>
        <w:spacing w:after="0" w:line="240" w:lineRule="auto"/>
        <w:jc w:val="both"/>
        <w:rPr>
          <w:b/>
          <w:i/>
        </w:rPr>
      </w:pPr>
    </w:p>
    <w:p w14:paraId="6903E975" w14:textId="77777777" w:rsidR="00C34B7D" w:rsidRPr="00BD7283" w:rsidRDefault="006F1E85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</w:t>
      </w:r>
      <w:r w:rsidR="001F5CD9" w:rsidRPr="00BD7283">
        <w:rPr>
          <w:i/>
          <w:iCs/>
        </w:rPr>
        <w:t xml:space="preserve">il prospetto </w:t>
      </w:r>
      <w:r w:rsidRPr="00BD7283">
        <w:rPr>
          <w:i/>
          <w:iCs/>
        </w:rPr>
        <w:t xml:space="preserve">sottostante, utilizzando ogni riga per </w:t>
      </w:r>
      <w:r w:rsidRPr="00BD7283">
        <w:rPr>
          <w:b/>
          <w:bCs/>
          <w:i/>
          <w:iCs/>
        </w:rPr>
        <w:t xml:space="preserve">un </w:t>
      </w:r>
      <w:r w:rsidR="001F5CD9" w:rsidRPr="00BD7283">
        <w:rPr>
          <w:b/>
          <w:bCs/>
          <w:i/>
          <w:iCs/>
        </w:rPr>
        <w:t>SOLO</w:t>
      </w:r>
      <w:r w:rsidRPr="00BD7283">
        <w:rPr>
          <w:b/>
          <w:bCs/>
          <w:i/>
          <w:iCs/>
        </w:rPr>
        <w:t xml:space="preserve"> identificativo di percorso, </w:t>
      </w:r>
      <w:r w:rsidR="001F5CD9" w:rsidRPr="00BD7283">
        <w:rPr>
          <w:b/>
          <w:bCs/>
          <w:i/>
          <w:iCs/>
          <w:u w:val="single"/>
        </w:rPr>
        <w:t>CORRISPONDENTE AL PERCORSO INDIVIDUALE DI UN SINGOLO STUDENTE</w:t>
      </w:r>
      <w:r w:rsidR="001F5CD9" w:rsidRPr="00BD7283">
        <w:rPr>
          <w:b/>
          <w:bCs/>
          <w:i/>
          <w:iCs/>
        </w:rPr>
        <w:t xml:space="preserve">, </w:t>
      </w:r>
      <w:r w:rsidRPr="00BD7283">
        <w:rPr>
          <w:b/>
          <w:bCs/>
          <w:i/>
          <w:iCs/>
        </w:rPr>
        <w:t>fra quelli di cui all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specific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</w:t>
      </w:r>
      <w:r w:rsidR="001F5CD9" w:rsidRPr="00BD7283">
        <w:rPr>
          <w:b/>
          <w:bCs/>
          <w:i/>
          <w:iCs/>
        </w:rPr>
        <w:t>colonna dell’A</w:t>
      </w:r>
      <w:r w:rsidRPr="00BD7283">
        <w:rPr>
          <w:b/>
          <w:bCs/>
          <w:i/>
          <w:iCs/>
        </w:rPr>
        <w:t xml:space="preserve">llegato </w:t>
      </w:r>
      <w:r w:rsidR="00675AAB">
        <w:rPr>
          <w:b/>
          <w:bCs/>
          <w:i/>
          <w:iCs/>
        </w:rPr>
        <w:t>1</w:t>
      </w:r>
      <w:r w:rsidRPr="00BD7283">
        <w:rPr>
          <w:i/>
          <w:iCs/>
        </w:rPr>
        <w:t>, per cui si manifesta interesse. Aggiungere righe se necessario.</w:t>
      </w:r>
    </w:p>
    <w:p w14:paraId="56202E01" w14:textId="77777777" w:rsidR="00C34B7D" w:rsidRPr="00BD7283" w:rsidRDefault="00C34B7D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9"/>
        <w:gridCol w:w="2040"/>
        <w:gridCol w:w="4369"/>
      </w:tblGrid>
      <w:tr w:rsidR="00C34B7D" w14:paraId="5C6D7BF2" w14:textId="77777777"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91C9E9" w14:textId="77777777" w:rsidR="00C34B7D" w:rsidRPr="00BD7283" w:rsidRDefault="006F1E85">
            <w:pPr>
              <w:pStyle w:val="Contenutotabella"/>
              <w:spacing w:after="0" w:line="240" w:lineRule="auto"/>
              <w:rPr>
                <w:b/>
                <w:bCs/>
              </w:rPr>
            </w:pPr>
            <w:r w:rsidRPr="00BD7283">
              <w:rPr>
                <w:b/>
                <w:bCs/>
              </w:rPr>
              <w:t>N. identificativo del percorso</w:t>
            </w:r>
          </w:p>
          <w:p w14:paraId="12FBB88E" w14:textId="77777777" w:rsidR="00C34B7D" w:rsidRPr="00BD7283" w:rsidRDefault="006F1E85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>(</w:t>
            </w:r>
            <w:r w:rsidR="007A2637">
              <w:rPr>
                <w:i/>
                <w:iCs/>
              </w:rPr>
              <w:t xml:space="preserve">presente nell’allegato </w:t>
            </w:r>
            <w:r w:rsidR="00675AAB">
              <w:rPr>
                <w:i/>
                <w:iCs/>
              </w:rPr>
              <w:t>1</w:t>
            </w:r>
            <w:r w:rsidR="007A2637">
              <w:rPr>
                <w:i/>
                <w:iCs/>
              </w:rPr>
              <w:t xml:space="preserve">, </w:t>
            </w:r>
            <w:r w:rsidRPr="00BD7283">
              <w:rPr>
                <w:i/>
                <w:iCs/>
              </w:rPr>
              <w:t>esempio: 11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E3C8F2" w14:textId="77777777" w:rsidR="00C34B7D" w:rsidRPr="00BD7283" w:rsidRDefault="006F1E85">
            <w:pPr>
              <w:pStyle w:val="Contenutotabella"/>
              <w:spacing w:after="0" w:line="240" w:lineRule="auto"/>
            </w:pPr>
            <w:r w:rsidRPr="00BD7283">
              <w:rPr>
                <w:b/>
                <w:bCs/>
              </w:rPr>
              <w:t>Classe</w:t>
            </w:r>
            <w:r w:rsidRPr="00BD7283">
              <w:t xml:space="preserve"> </w:t>
            </w:r>
          </w:p>
          <w:p w14:paraId="06A0CFF2" w14:textId="77777777" w:rsidR="00C34B7D" w:rsidRPr="00BD7283" w:rsidRDefault="006F1E85" w:rsidP="00BD7283">
            <w:pPr>
              <w:pStyle w:val="Contenutotabella"/>
              <w:spacing w:after="0" w:line="240" w:lineRule="auto"/>
            </w:pPr>
            <w:r w:rsidRPr="00BD7283">
              <w:t>(</w:t>
            </w:r>
            <w:r w:rsidRPr="00BD7283">
              <w:rPr>
                <w:i/>
                <w:iCs/>
              </w:rPr>
              <w:t>esempio III, I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563D32" w14:textId="77777777" w:rsidR="00C34B7D" w:rsidRPr="00BD7283" w:rsidRDefault="00357CE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e p</w:t>
            </w:r>
            <w:r w:rsidR="006F1E85" w:rsidRPr="00BD7283">
              <w:rPr>
                <w:b/>
                <w:bCs/>
              </w:rPr>
              <w:t xml:space="preserve">eriodo </w:t>
            </w:r>
            <w:r w:rsidR="00535ED9" w:rsidRPr="00BD7283">
              <w:rPr>
                <w:b/>
                <w:bCs/>
              </w:rPr>
              <w:t xml:space="preserve">indicativo </w:t>
            </w:r>
            <w:r w:rsidR="006F1E85" w:rsidRPr="00BD7283">
              <w:rPr>
                <w:b/>
                <w:bCs/>
              </w:rPr>
              <w:t>di svolgimento</w:t>
            </w:r>
            <w:r w:rsidR="00535ED9" w:rsidRPr="00BD7283">
              <w:rPr>
                <w:b/>
                <w:bCs/>
              </w:rPr>
              <w:t xml:space="preserve"> </w:t>
            </w:r>
            <w:r w:rsidR="004335FB" w:rsidRPr="00BD7283">
              <w:rPr>
                <w:b/>
                <w:bCs/>
              </w:rPr>
              <w:t>proposto</w:t>
            </w:r>
            <w:r w:rsidR="00675AAB">
              <w:rPr>
                <w:b/>
                <w:bCs/>
              </w:rPr>
              <w:t xml:space="preserve"> </w:t>
            </w:r>
            <w:r w:rsidR="00675AAB" w:rsidRPr="00675AAB">
              <w:rPr>
                <w:b/>
                <w:bCs/>
                <w:i/>
              </w:rPr>
              <w:t xml:space="preserve">(inserire proposta date puntuali </w:t>
            </w:r>
            <w:r w:rsidR="00675AAB">
              <w:rPr>
                <w:b/>
                <w:bCs/>
                <w:i/>
              </w:rPr>
              <w:t xml:space="preserve">di avvio e termine percorso </w:t>
            </w:r>
            <w:r w:rsidR="00675AAB" w:rsidRPr="00675AAB">
              <w:rPr>
                <w:b/>
                <w:bCs/>
                <w:i/>
              </w:rPr>
              <w:t>se già note)</w:t>
            </w:r>
          </w:p>
          <w:p w14:paraId="21768F8B" w14:textId="77777777" w:rsidR="00C34B7D" w:rsidRDefault="006F1E85" w:rsidP="00357CE4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. </w:t>
            </w:r>
            <w:r w:rsidR="00357CE4">
              <w:rPr>
                <w:i/>
                <w:iCs/>
              </w:rPr>
              <w:t>3 settimane ad</w:t>
            </w:r>
            <w:r w:rsidRPr="00BD7283">
              <w:rPr>
                <w:i/>
                <w:iCs/>
              </w:rPr>
              <w:t xml:space="preserve"> </w:t>
            </w:r>
            <w:r w:rsidR="00884E58" w:rsidRPr="00BD7283">
              <w:rPr>
                <w:i/>
                <w:iCs/>
              </w:rPr>
              <w:t xml:space="preserve">aprile </w:t>
            </w:r>
            <w:r w:rsidR="00DA6D7E">
              <w:rPr>
                <w:i/>
                <w:iCs/>
              </w:rPr>
              <w:t>20</w:t>
            </w:r>
            <w:r w:rsidR="00675AAB">
              <w:rPr>
                <w:i/>
                <w:iCs/>
              </w:rPr>
              <w:t>20 o dal 4 aprile al 30 aprile 2020</w:t>
            </w:r>
            <w:r w:rsidRPr="00BD7283">
              <w:rPr>
                <w:i/>
                <w:iCs/>
              </w:rPr>
              <w:t>)</w:t>
            </w:r>
          </w:p>
        </w:tc>
      </w:tr>
      <w:tr w:rsidR="00C34B7D" w14:paraId="2C009299" w14:textId="77777777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38D272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EE4FF4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7E3D3F" w14:textId="77777777"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 w14:paraId="2A5D3B94" w14:textId="77777777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04C2F6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826DE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B7E1C5" w14:textId="77777777"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 w14:paraId="7670A14E" w14:textId="77777777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C35DBA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EF94EB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30C7DF" w14:textId="77777777" w:rsidR="00C34B7D" w:rsidRDefault="00C34B7D">
            <w:pPr>
              <w:pStyle w:val="Contenutotabella"/>
              <w:spacing w:after="0" w:line="240" w:lineRule="auto"/>
            </w:pPr>
          </w:p>
        </w:tc>
      </w:tr>
    </w:tbl>
    <w:p w14:paraId="59E931BC" w14:textId="77777777" w:rsidR="0060762B" w:rsidRDefault="0060762B" w:rsidP="0060762B">
      <w:pPr>
        <w:pStyle w:val="Corpotesto1"/>
      </w:pPr>
    </w:p>
    <w:p w14:paraId="6225D1A3" w14:textId="4121C36A" w:rsidR="003B359F" w:rsidRPr="00072D42" w:rsidRDefault="00072D42" w:rsidP="00332143">
      <w:pPr>
        <w:pStyle w:val="Corpotesto1"/>
        <w:spacing w:after="0"/>
        <w:jc w:val="both"/>
      </w:pPr>
      <w:r>
        <w:t>L’istituzione scolastica</w:t>
      </w:r>
      <w:r w:rsidR="00332143" w:rsidRPr="00072D42">
        <w:t xml:space="preserve"> attesta </w:t>
      </w:r>
      <w:r w:rsidR="003B359F" w:rsidRPr="00072D42">
        <w:t>l</w:t>
      </w:r>
      <w:r>
        <w:t>’avvenuta</w:t>
      </w:r>
      <w:r w:rsidR="003B359F" w:rsidRPr="00072D42">
        <w:t xml:space="preserve"> partecipazione degli studenti</w:t>
      </w:r>
      <w:r w:rsidR="00332143" w:rsidRPr="00072D42">
        <w:t xml:space="preserve"> interessati</w:t>
      </w:r>
      <w:r w:rsidR="003B359F" w:rsidRPr="00072D42">
        <w:t xml:space="preserve">, antecedentemente allo svolgimento dei percorsi ad </w:t>
      </w:r>
      <w:r w:rsidR="003B359F" w:rsidRPr="00072D42">
        <w:rPr>
          <w:b/>
          <w:bCs/>
        </w:rPr>
        <w:t>attività di informazione/formazione riguardo agli obblighi dello studente</w:t>
      </w:r>
      <w:r w:rsidR="003B359F" w:rsidRPr="00072D42">
        <w:t xml:space="preserve"> ex art. 20 D. Lgs. 81/2008 e ad </w:t>
      </w:r>
      <w:r w:rsidR="003B359F" w:rsidRPr="00072D42">
        <w:rPr>
          <w:b/>
        </w:rPr>
        <w:t>attività di Informazione/formazione in materia di sicurezza e salute</w:t>
      </w:r>
      <w:r w:rsidR="003B359F" w:rsidRPr="00072D42">
        <w:t xml:space="preserve"> sui luoghi di lavoro per una </w:t>
      </w:r>
      <w:r w:rsidR="003B359F" w:rsidRPr="00072D42">
        <w:rPr>
          <w:b/>
        </w:rPr>
        <w:t>durata minima pari a 8 ore (4 ore di formazione generale e 4 ore di formazione rischio specifico basso)</w:t>
      </w:r>
      <w:r w:rsidR="003B359F" w:rsidRPr="00072D42">
        <w:t xml:space="preserve">, ai sensi degli articoli 36 (informazione) e 37 (Formazione) del </w:t>
      </w:r>
      <w:proofErr w:type="spellStart"/>
      <w:r w:rsidR="003B359F" w:rsidRPr="00072D42">
        <w:t>D.Lgs</w:t>
      </w:r>
      <w:proofErr w:type="spellEnd"/>
      <w:r w:rsidR="003B359F" w:rsidRPr="00072D42">
        <w:t xml:space="preserve"> 81/08, in conformità con le disposizioni dell’Accordo Stato-Regioni 21/12/2011 per l’adempimento degli obblighi formativi </w:t>
      </w:r>
      <w:proofErr w:type="spellStart"/>
      <w:r w:rsidR="003B359F" w:rsidRPr="00072D42">
        <w:t>prevenzionali</w:t>
      </w:r>
      <w:proofErr w:type="spellEnd"/>
      <w:r w:rsidR="003B359F" w:rsidRPr="00072D42">
        <w:t xml:space="preserve"> del lavoratore soggetto a Rischio Basso, fornendo certificazione adeguata.</w:t>
      </w:r>
    </w:p>
    <w:p w14:paraId="5FE839F9" w14:textId="77777777" w:rsidR="00072D42" w:rsidRDefault="00072D42" w:rsidP="00072D42">
      <w:pPr>
        <w:pStyle w:val="Corpotesto1"/>
        <w:spacing w:after="0"/>
        <w:jc w:val="center"/>
      </w:pPr>
    </w:p>
    <w:p w14:paraId="6B04E48A" w14:textId="77777777" w:rsidR="003B359F" w:rsidRPr="00072D42" w:rsidRDefault="003B359F" w:rsidP="00072D42">
      <w:pPr>
        <w:pStyle w:val="Corpotesto1"/>
        <w:spacing w:after="0"/>
        <w:jc w:val="center"/>
      </w:pPr>
      <w:r w:rsidRPr="00072D42">
        <w:t>[</w:t>
      </w:r>
      <w:proofErr w:type="gramStart"/>
      <w:r w:rsidRPr="00072D42">
        <w:t xml:space="preserve">sì]   </w:t>
      </w:r>
      <w:proofErr w:type="gramEnd"/>
      <w:r w:rsidRPr="00072D42">
        <w:t xml:space="preserve">  [no]</w:t>
      </w:r>
    </w:p>
    <w:p w14:paraId="35C06F3B" w14:textId="77777777" w:rsidR="003B359F" w:rsidRDefault="003B359F" w:rsidP="003B359F">
      <w:pPr>
        <w:pStyle w:val="Corpotesto1"/>
        <w:spacing w:after="0"/>
      </w:pPr>
    </w:p>
    <w:p w14:paraId="3277EFE5" w14:textId="77777777" w:rsidR="007369EE" w:rsidRDefault="007369EE" w:rsidP="007A49A3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t>EVENTUALI NOTE</w:t>
      </w:r>
    </w:p>
    <w:p w14:paraId="3E3AE647" w14:textId="77777777" w:rsidR="00C34B7D" w:rsidRDefault="00C34B7D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74A11392" w14:textId="77777777" w:rsidR="007369EE" w:rsidRDefault="007369EE">
      <w:pPr>
        <w:spacing w:after="0" w:line="240" w:lineRule="auto"/>
        <w:jc w:val="both"/>
        <w:rPr>
          <w:b/>
          <w:i/>
        </w:rPr>
      </w:pPr>
    </w:p>
    <w:p w14:paraId="6278C9D0" w14:textId="77777777" w:rsidR="00C34B7D" w:rsidRDefault="00D518A3" w:rsidP="007A49A3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>3</w:t>
      </w:r>
      <w:r w:rsidR="006F1E85">
        <w:rPr>
          <w:b/>
          <w:i/>
        </w:rPr>
        <w:t>. CARATTERISTICHE DELLA MANIFESTAZIONE DI INTERESSE</w:t>
      </w:r>
    </w:p>
    <w:p w14:paraId="4EE3217B" w14:textId="77777777" w:rsidR="00C34B7D" w:rsidRDefault="006F1E85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A883B41" w14:textId="77777777"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733"/>
      </w:tblGrid>
      <w:tr w:rsidR="00C34B7D" w14:paraId="4B4EE0B1" w14:textId="77777777">
        <w:tc>
          <w:tcPr>
            <w:tcW w:w="9657" w:type="dxa"/>
            <w:shd w:val="clear" w:color="auto" w:fill="auto"/>
            <w:tcMar>
              <w:left w:w="98" w:type="dxa"/>
            </w:tcMar>
          </w:tcPr>
          <w:p w14:paraId="57562911" w14:textId="77777777" w:rsidR="00C34B7D" w:rsidRPr="00BD7283" w:rsidRDefault="00D518A3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1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interazione dell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’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stituzion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Scolastic</w:t>
            </w:r>
            <w:r w:rsidR="00884E58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il territorio e le imprese, in particolare con il gruppo Hera</w:t>
            </w:r>
          </w:p>
          <w:p w14:paraId="1F726624" w14:textId="77777777" w:rsidR="00C34B7D" w:rsidRDefault="006F1E85">
            <w:pPr>
              <w:pStyle w:val="Paragrafoelenco"/>
              <w:spacing w:after="0" w:line="240" w:lineRule="auto"/>
              <w:ind w:left="624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 w:rsidR="00DA6D7E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4</w:t>
            </w:r>
            <w:r w:rsidRPr="00BD7283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 annualità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mento a quelle coerenti con l'oggetto, specificato per indirizzi, della manifestazione di interesse)</w:t>
            </w:r>
          </w:p>
          <w:p w14:paraId="02C53B50" w14:textId="77777777" w:rsidR="00C34B7D" w:rsidRDefault="00C34B7D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6381236F" w14:textId="77777777" w:rsidR="00C34B7D" w:rsidRPr="00BD7283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</w:t>
            </w:r>
            <w:r w:rsidRPr="00BD7283">
              <w:rPr>
                <w:b/>
                <w:i/>
                <w:iCs/>
              </w:rPr>
              <w:t xml:space="preserve">1 Esperienze di </w:t>
            </w:r>
            <w:r w:rsidR="00822E45">
              <w:rPr>
                <w:b/>
                <w:i/>
                <w:iCs/>
              </w:rPr>
              <w:t xml:space="preserve">PCTO (già </w:t>
            </w:r>
            <w:r w:rsidRPr="00BD7283">
              <w:rPr>
                <w:b/>
                <w:i/>
                <w:iCs/>
              </w:rPr>
              <w:t>alternanza</w:t>
            </w:r>
            <w:r w:rsidR="00822E45">
              <w:rPr>
                <w:b/>
                <w:i/>
                <w:iCs/>
              </w:rPr>
              <w:t xml:space="preserve">) </w:t>
            </w:r>
            <w:r w:rsidRPr="00BD7283">
              <w:rPr>
                <w:b/>
                <w:i/>
                <w:iCs/>
              </w:rPr>
              <w:t>e/o di stage estivo</w:t>
            </w:r>
            <w:r w:rsidR="00884E58" w:rsidRPr="00BD7283">
              <w:rPr>
                <w:b/>
                <w:i/>
                <w:iCs/>
              </w:rPr>
              <w:t xml:space="preserve"> con imprese del territorio, incluso il Gruppo HERA</w:t>
            </w:r>
          </w:p>
          <w:p w14:paraId="6C393C14" w14:textId="77777777" w:rsidR="00C34B7D" w:rsidRPr="00675AAB" w:rsidRDefault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C2CB8A" w14:textId="77777777" w:rsidR="00675AAB" w:rsidRDefault="00675AAB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E076C23" w14:textId="77777777" w:rsidR="00C34B7D" w:rsidRDefault="006F1E85">
            <w:pPr>
              <w:tabs>
                <w:tab w:val="left" w:pos="625"/>
              </w:tabs>
              <w:spacing w:after="0" w:line="240" w:lineRule="auto"/>
              <w:ind w:left="907" w:hanging="397"/>
            </w:pPr>
            <w:r w:rsidRPr="00BD7283">
              <w:rPr>
                <w:b/>
                <w:i/>
                <w:iCs/>
              </w:rPr>
              <w:t>1.2</w:t>
            </w:r>
            <w:r w:rsidRPr="00BD7283">
              <w:rPr>
                <w:b/>
                <w:i/>
                <w:iCs/>
              </w:rPr>
              <w:tab/>
            </w:r>
            <w:r w:rsidR="00884E58" w:rsidRPr="00BD7283">
              <w:rPr>
                <w:b/>
                <w:i/>
                <w:iCs/>
              </w:rPr>
              <w:t>Altre e</w:t>
            </w:r>
            <w:r w:rsidRPr="00BD7283">
              <w:rPr>
                <w:b/>
                <w:i/>
                <w:iCs/>
              </w:rPr>
              <w:t>sperienze di integrazione curricolare ed extracurricolare con imprese del territorio, incluso il Gruppo HERA</w:t>
            </w:r>
          </w:p>
          <w:p w14:paraId="0DCC4FFD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54525" w14:textId="77777777" w:rsidR="00C34B7D" w:rsidRDefault="00C34B7D">
            <w:pPr>
              <w:spacing w:after="0" w:line="240" w:lineRule="auto"/>
              <w:ind w:left="510"/>
              <w:rPr>
                <w:b/>
              </w:rPr>
            </w:pPr>
          </w:p>
          <w:p w14:paraId="1ADA8B0A" w14:textId="77777777" w:rsidR="00C34B7D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3 Altre esperienze didattiche rilevanti</w:t>
            </w:r>
            <w:r w:rsidR="00884E58">
              <w:rPr>
                <w:b/>
                <w:i/>
                <w:iCs/>
              </w:rPr>
              <w:t xml:space="preserve"> </w:t>
            </w:r>
            <w:r w:rsidR="00884E58" w:rsidRPr="00BD7283">
              <w:rPr>
                <w:b/>
                <w:i/>
                <w:iCs/>
              </w:rPr>
              <w:t>(e pertinenti)</w:t>
            </w:r>
          </w:p>
          <w:p w14:paraId="4D14B601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97271F" w14:textId="77777777"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14:paraId="77C4932B" w14:textId="77777777"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C34B7D" w14:paraId="5C9425B6" w14:textId="77777777">
        <w:tc>
          <w:tcPr>
            <w:tcW w:w="9657" w:type="dxa"/>
            <w:shd w:val="clear" w:color="auto" w:fill="auto"/>
            <w:tcMar>
              <w:left w:w="98" w:type="dxa"/>
            </w:tcMar>
          </w:tcPr>
          <w:p w14:paraId="2C0EBABF" w14:textId="77777777" w:rsidR="00C34B7D" w:rsidRPr="00BD7283" w:rsidRDefault="00D518A3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lastRenderedPageBreak/>
              <w:t>3</w:t>
            </w:r>
            <w:r w:rsidR="006F1E85">
              <w:rPr>
                <w:b/>
                <w:bCs/>
              </w:rPr>
              <w:t>.2</w:t>
            </w:r>
            <w:r w:rsidR="006F1E85">
              <w:rPr>
                <w:b/>
                <w:bCs/>
              </w:rPr>
              <w:tab/>
            </w:r>
            <w:r w:rsidR="006F1E85" w:rsidRPr="00BD7283">
              <w:rPr>
                <w:b/>
                <w:bCs/>
              </w:rPr>
              <w:t>Modalità di realizzazione didattica e valutazione proposte dall</w:t>
            </w:r>
            <w:r w:rsidR="00BD7283">
              <w:rPr>
                <w:b/>
                <w:bCs/>
              </w:rPr>
              <w:t>’</w:t>
            </w:r>
            <w:r w:rsidR="006F1E85" w:rsidRPr="00BD7283">
              <w:rPr>
                <w:b/>
                <w:bCs/>
              </w:rPr>
              <w:t>Istituzion</w:t>
            </w:r>
            <w:r w:rsidR="00884E58" w:rsidRPr="00BD7283">
              <w:rPr>
                <w:b/>
                <w:bCs/>
              </w:rPr>
              <w:t>e</w:t>
            </w:r>
            <w:r w:rsidR="006F1E85" w:rsidRPr="00BD7283">
              <w:rPr>
                <w:b/>
                <w:bCs/>
              </w:rPr>
              <w:t xml:space="preserve"> Scolastic</w:t>
            </w:r>
            <w:r w:rsidR="00884E58" w:rsidRPr="00BD7283">
              <w:rPr>
                <w:b/>
                <w:bCs/>
              </w:rPr>
              <w:t>a</w:t>
            </w:r>
          </w:p>
          <w:p w14:paraId="4C1F0010" w14:textId="77777777" w:rsidR="00C34B7D" w:rsidRDefault="006F1E85">
            <w:pPr>
              <w:pStyle w:val="Paragrafoelenco"/>
              <w:spacing w:after="0" w:line="240" w:lineRule="auto"/>
              <w:ind w:left="737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le eventuali distinzioni, ove del caso, riferite al </w:t>
            </w:r>
            <w:r w:rsidR="003F0E0D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differente 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periodo di svolgimento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)</w:t>
            </w:r>
          </w:p>
          <w:p w14:paraId="5C523503" w14:textId="77777777" w:rsidR="00C34B7D" w:rsidRDefault="00C34B7D">
            <w:pPr>
              <w:spacing w:after="0" w:line="240" w:lineRule="auto"/>
              <w:ind w:left="283"/>
              <w:jc w:val="both"/>
              <w:rPr>
                <w:b/>
              </w:rPr>
            </w:pPr>
          </w:p>
          <w:p w14:paraId="58C88DB4" w14:textId="77777777" w:rsidR="00C34B7D" w:rsidRDefault="006F1E85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2.1</w:t>
            </w:r>
            <w:r>
              <w:rPr>
                <w:b/>
                <w:i/>
                <w:iCs/>
              </w:rPr>
              <w:tab/>
              <w:t>Criteri e modalità di individuazione degli studenti interes</w:t>
            </w:r>
            <w:r w:rsidR="00BD7283">
              <w:rPr>
                <w:b/>
                <w:i/>
                <w:iCs/>
              </w:rPr>
              <w:t>sati dall'esperienza in impresa</w:t>
            </w:r>
          </w:p>
          <w:p w14:paraId="20F11586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D37511" w14:textId="77777777" w:rsidR="00C34B7D" w:rsidRDefault="00C34B7D" w:rsidP="00675AAB">
            <w:pPr>
              <w:spacing w:after="0" w:line="240" w:lineRule="auto"/>
              <w:rPr>
                <w:b/>
              </w:rPr>
            </w:pPr>
          </w:p>
          <w:p w14:paraId="5A3F00A4" w14:textId="77777777" w:rsidR="00C34B7D" w:rsidRDefault="006F1E85">
            <w:pPr>
              <w:spacing w:after="0" w:line="240" w:lineRule="auto"/>
              <w:ind w:left="794"/>
            </w:pPr>
            <w:r>
              <w:rPr>
                <w:b/>
                <w:i/>
                <w:iCs/>
              </w:rPr>
              <w:t>2.2 Criteri e modalità di tutoraggio e gestione dei rapporti didattici con il Gruppo Hera</w:t>
            </w:r>
          </w:p>
          <w:p w14:paraId="3E0869E5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D3599F" w14:textId="77777777"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14:paraId="3E220406" w14:textId="77777777" w:rsidR="00C34B7D" w:rsidRDefault="00C34B7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</w:p>
          <w:p w14:paraId="3A013D29" w14:textId="77777777" w:rsidR="00C34B7D" w:rsidRDefault="00C34B7D" w:rsidP="00884E5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675AAB" w14:paraId="17546070" w14:textId="77777777">
        <w:tc>
          <w:tcPr>
            <w:tcW w:w="9657" w:type="dxa"/>
            <w:shd w:val="clear" w:color="auto" w:fill="auto"/>
            <w:tcMar>
              <w:left w:w="98" w:type="dxa"/>
            </w:tcMar>
          </w:tcPr>
          <w:p w14:paraId="3A778C76" w14:textId="77777777" w:rsidR="00675AAB" w:rsidRDefault="00675AAB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</w:tc>
      </w:tr>
    </w:tbl>
    <w:p w14:paraId="1B046CCD" w14:textId="77777777" w:rsidR="00C34B7D" w:rsidRDefault="00C34B7D">
      <w:pPr>
        <w:rPr>
          <w:b/>
        </w:rPr>
      </w:pPr>
    </w:p>
    <w:p w14:paraId="13CEAC39" w14:textId="77777777" w:rsidR="00C34B7D" w:rsidRDefault="00C34B7D">
      <w:pPr>
        <w:rPr>
          <w:b/>
        </w:rPr>
      </w:pPr>
    </w:p>
    <w:p w14:paraId="7AB1BF93" w14:textId="77777777" w:rsidR="00C34B7D" w:rsidRDefault="006F1E85" w:rsidP="007A49A3">
      <w:pPr>
        <w:outlineLvl w:val="0"/>
      </w:pPr>
      <w:r>
        <w:rPr>
          <w:b/>
        </w:rPr>
        <w:t>Luogo e data</w:t>
      </w:r>
    </w:p>
    <w:p w14:paraId="100F6570" w14:textId="77777777" w:rsidR="00C34B7D" w:rsidRDefault="006F1E85" w:rsidP="007A49A3">
      <w:pPr>
        <w:outlineLvl w:val="0"/>
      </w:pPr>
      <w:r>
        <w:rPr>
          <w:b/>
        </w:rPr>
        <w:t>Protocollo:</w:t>
      </w:r>
    </w:p>
    <w:p w14:paraId="39B3370E" w14:textId="77777777" w:rsidR="00C34B7D" w:rsidRDefault="006F1E85" w:rsidP="007A49A3">
      <w:pPr>
        <w:spacing w:after="0" w:line="240" w:lineRule="auto"/>
        <w:ind w:left="6576"/>
        <w:jc w:val="center"/>
        <w:outlineLvl w:val="0"/>
      </w:pPr>
      <w:r>
        <w:rPr>
          <w:b/>
        </w:rPr>
        <w:t>Timbro dell'istituzione</w:t>
      </w:r>
    </w:p>
    <w:p w14:paraId="2B53E4DC" w14:textId="77777777" w:rsidR="00C34B7D" w:rsidRDefault="006F1E85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14:paraId="4C7F9E6B" w14:textId="77777777" w:rsidR="00C34B7D" w:rsidRDefault="00C34B7D">
      <w:pPr>
        <w:spacing w:after="0" w:line="240" w:lineRule="auto"/>
        <w:ind w:left="6576"/>
        <w:jc w:val="center"/>
        <w:rPr>
          <w:b/>
        </w:rPr>
      </w:pPr>
    </w:p>
    <w:p w14:paraId="56ED482F" w14:textId="77777777" w:rsidR="00C34B7D" w:rsidRDefault="00C34B7D">
      <w:pPr>
        <w:spacing w:after="0" w:line="240" w:lineRule="auto"/>
        <w:ind w:left="6576"/>
        <w:jc w:val="center"/>
        <w:rPr>
          <w:b/>
        </w:rPr>
      </w:pPr>
    </w:p>
    <w:p w14:paraId="67F720B1" w14:textId="77777777" w:rsidR="00C34B7D" w:rsidRDefault="006F1E85" w:rsidP="007A49A3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0EAE1C8A" w14:textId="77777777" w:rsidR="00C34B7D" w:rsidRDefault="006F1E85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4889A5BC" w14:textId="77777777" w:rsidR="00C34B7D" w:rsidRDefault="006F1E85">
      <w:pPr>
        <w:ind w:left="6576"/>
        <w:jc w:val="center"/>
      </w:pPr>
      <w:r>
        <w:rPr>
          <w:b/>
        </w:rPr>
        <w:t xml:space="preserve"> </w:t>
      </w:r>
      <w:r>
        <w:t>___________________</w:t>
      </w:r>
    </w:p>
    <w:sectPr w:rsidR="00C34B7D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C2FE" w14:textId="77777777" w:rsidR="00AC0200" w:rsidRDefault="00AC0200">
      <w:pPr>
        <w:spacing w:after="0" w:line="240" w:lineRule="auto"/>
      </w:pPr>
      <w:r>
        <w:separator/>
      </w:r>
    </w:p>
  </w:endnote>
  <w:endnote w:type="continuationSeparator" w:id="0">
    <w:p w14:paraId="51DDA5B1" w14:textId="77777777" w:rsidR="00AC0200" w:rsidRDefault="00AC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D4AD" w14:textId="77777777"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5143D7">
      <w:rPr>
        <w:noProof/>
      </w:rPr>
      <w:t>3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5143D7">
      <w:rPr>
        <w:noProof/>
      </w:rPr>
      <w:t>3</w:t>
    </w:r>
    <w:r>
      <w:fldChar w:fldCharType="end"/>
    </w:r>
  </w:p>
  <w:p w14:paraId="0BB7D688" w14:textId="77777777" w:rsidR="00C34B7D" w:rsidRDefault="00C34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32577" w14:textId="77777777" w:rsidR="00AC0200" w:rsidRDefault="00AC0200">
      <w:pPr>
        <w:spacing w:after="0" w:line="240" w:lineRule="auto"/>
      </w:pPr>
      <w:r>
        <w:separator/>
      </w:r>
    </w:p>
  </w:footnote>
  <w:footnote w:type="continuationSeparator" w:id="0">
    <w:p w14:paraId="1B335D9A" w14:textId="77777777" w:rsidR="00AC0200" w:rsidRDefault="00AC0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B7D"/>
    <w:rsid w:val="00001FF5"/>
    <w:rsid w:val="0000444C"/>
    <w:rsid w:val="00072D42"/>
    <w:rsid w:val="000743AB"/>
    <w:rsid w:val="00091E25"/>
    <w:rsid w:val="000943BE"/>
    <w:rsid w:val="000E7C89"/>
    <w:rsid w:val="001073B0"/>
    <w:rsid w:val="001351BE"/>
    <w:rsid w:val="00166D9A"/>
    <w:rsid w:val="001923DD"/>
    <w:rsid w:val="001A1A9E"/>
    <w:rsid w:val="001F441A"/>
    <w:rsid w:val="001F5CD9"/>
    <w:rsid w:val="00210734"/>
    <w:rsid w:val="00271781"/>
    <w:rsid w:val="002A48F7"/>
    <w:rsid w:val="00332143"/>
    <w:rsid w:val="00357CE4"/>
    <w:rsid w:val="0036209C"/>
    <w:rsid w:val="003A7645"/>
    <w:rsid w:val="003B359F"/>
    <w:rsid w:val="003B65E5"/>
    <w:rsid w:val="003F0E0D"/>
    <w:rsid w:val="004335FB"/>
    <w:rsid w:val="0043779F"/>
    <w:rsid w:val="004B18E8"/>
    <w:rsid w:val="005143D7"/>
    <w:rsid w:val="005229F1"/>
    <w:rsid w:val="00535ED9"/>
    <w:rsid w:val="00564290"/>
    <w:rsid w:val="005C2284"/>
    <w:rsid w:val="0060762B"/>
    <w:rsid w:val="006451A3"/>
    <w:rsid w:val="00675AAB"/>
    <w:rsid w:val="006F1E85"/>
    <w:rsid w:val="0071037F"/>
    <w:rsid w:val="007369EE"/>
    <w:rsid w:val="007556AA"/>
    <w:rsid w:val="00780AEA"/>
    <w:rsid w:val="007A2637"/>
    <w:rsid w:val="007A49A3"/>
    <w:rsid w:val="007F7681"/>
    <w:rsid w:val="00801CD4"/>
    <w:rsid w:val="00822E45"/>
    <w:rsid w:val="00832353"/>
    <w:rsid w:val="00871E0C"/>
    <w:rsid w:val="00884E58"/>
    <w:rsid w:val="008C4551"/>
    <w:rsid w:val="009265E5"/>
    <w:rsid w:val="00A53C7B"/>
    <w:rsid w:val="00A71EF0"/>
    <w:rsid w:val="00AC0200"/>
    <w:rsid w:val="00AC2098"/>
    <w:rsid w:val="00AF710E"/>
    <w:rsid w:val="00B424F1"/>
    <w:rsid w:val="00BD7283"/>
    <w:rsid w:val="00C1463B"/>
    <w:rsid w:val="00C34B7D"/>
    <w:rsid w:val="00D518A3"/>
    <w:rsid w:val="00DA3027"/>
    <w:rsid w:val="00DA6D7E"/>
    <w:rsid w:val="00F442B3"/>
    <w:rsid w:val="00F46140"/>
    <w:rsid w:val="00F5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B302"/>
  <w15:docId w15:val="{159B48F8-361A-472F-8B92-F18D9558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A49A3"/>
    <w:rPr>
      <w:rFonts w:ascii="Times New Roman" w:eastAsia="Calibri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9432-1E0C-48B8-B62B-BCF4DAFB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racino Marco</cp:lastModifiedBy>
  <cp:revision>3</cp:revision>
  <cp:lastPrinted>2019-10-07T10:51:00Z</cp:lastPrinted>
  <dcterms:created xsi:type="dcterms:W3CDTF">2019-10-08T07:15:00Z</dcterms:created>
  <dcterms:modified xsi:type="dcterms:W3CDTF">2019-10-10T12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